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23" w:rsidRDefault="00010DC5" w:rsidP="00010DC5">
      <w:pPr>
        <w:ind w:left="-142"/>
        <w:rPr>
          <w:lang w:val="ru-RU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6343650" cy="948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05-raskraska-shablon-dereva-bez-listev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E5">
        <w:rPr>
          <w:lang w:val="ru-RU"/>
        </w:rPr>
        <w:t xml:space="preserve">        </w:t>
      </w:r>
    </w:p>
    <w:p w:rsidR="008D26E5" w:rsidRDefault="008D26E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1190625" cy="129028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3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212" cy="13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521DE6A">
            <wp:extent cx="1206267" cy="1304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51" cy="130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DC5" w:rsidRDefault="00010DC5" w:rsidP="008D26E5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1133475" cy="1054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rt015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27" cy="10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2D8EAA5">
            <wp:extent cx="1123950" cy="104627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58" cy="105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D49E5E3">
            <wp:extent cx="1134110" cy="105473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6878065">
            <wp:extent cx="1134110" cy="105473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FFCC178">
            <wp:extent cx="1134110" cy="105473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7F786D8">
            <wp:extent cx="1134110" cy="105473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35A6B0C">
            <wp:extent cx="1134110" cy="105473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6CEE456">
            <wp:extent cx="1134110" cy="105473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99A037A">
            <wp:extent cx="1134110" cy="105473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5761C6D">
            <wp:extent cx="1134110" cy="105473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p w:rsidR="00010DC5" w:rsidRDefault="00010DC5" w:rsidP="008D26E5">
      <w:pPr>
        <w:rPr>
          <w:lang w:val="ru-RU"/>
        </w:rPr>
      </w:pPr>
    </w:p>
    <w:sectPr w:rsidR="00010DC5" w:rsidSect="00010DC5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E1"/>
    <w:rsid w:val="00010DC5"/>
    <w:rsid w:val="004D0123"/>
    <w:rsid w:val="0055031F"/>
    <w:rsid w:val="005C22E1"/>
    <w:rsid w:val="008D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F9C1A-6F2F-495C-BDB4-BADD0FFC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B91E-73F2-444D-B8C7-347385D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</Words>
  <Characters>18</Characters>
  <Application>Microsoft Office Word</Application>
  <DocSecurity>0</DocSecurity>
  <Lines>1</Lines>
  <Paragraphs>1</Paragraphs>
  <ScaleCrop>false</ScaleCrop>
  <Company>SPecialiST RePack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4</cp:revision>
  <dcterms:created xsi:type="dcterms:W3CDTF">2016-01-22T12:27:00Z</dcterms:created>
  <dcterms:modified xsi:type="dcterms:W3CDTF">2016-01-22T12:52:00Z</dcterms:modified>
</cp:coreProperties>
</file>